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9056CE" w:rsidR="00DF4FD8" w:rsidRPr="00A410FF" w:rsidRDefault="00592C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A4C143" w:rsidR="00222997" w:rsidRPr="0078428F" w:rsidRDefault="00592CB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E8755C" w:rsidR="00222997" w:rsidRPr="00927C1B" w:rsidRDefault="00592C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C4D3CCC" w:rsidR="00222997" w:rsidRPr="00927C1B" w:rsidRDefault="00592C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05E5948" w:rsidR="00222997" w:rsidRPr="00927C1B" w:rsidRDefault="00592C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ADA3E0" w:rsidR="00222997" w:rsidRPr="00927C1B" w:rsidRDefault="00592C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CCE08B2" w:rsidR="00222997" w:rsidRPr="00927C1B" w:rsidRDefault="00592C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0F92E02" w:rsidR="00222997" w:rsidRPr="00927C1B" w:rsidRDefault="00592C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F9CC73" w:rsidR="00222997" w:rsidRPr="00927C1B" w:rsidRDefault="00592C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5ED9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D76E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AFB3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B9DD1C3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D56AEB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B6576C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3FEFC22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2772774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2B6721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8DF892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6E87A8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F944FD1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427583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98D89BF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0578E52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7CB35A5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B6D8D0A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69C589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836F39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FC11B0C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0BF716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98996E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19CD70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E7D793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1543B9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C5F1FF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3375C2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621D36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C2512E7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D20D985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A8505A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EC7917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E9EAA7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7BD0A8" w:rsidR="0041001E" w:rsidRPr="004B120E" w:rsidRDefault="00592C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0084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92CB7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951 Calendar</dc:title>
  <dc:subject>Free printable August 1951 Calendar</dc:subject>
  <dc:creator>General Blue Corporation</dc:creator>
  <keywords>August 1951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